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2604FCD1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>DĖL KRETINGOS RAJONO SAVIVALDYBĖS TARYBOS 2014 M. SPALIO 30 D. SPRENDIMO NR. T2-284 „DĖL SĮ „KRETINGOS KOMUNALININKAS“ ATLYGINTINŲ PASLAUGŲ KAINŲ PATVIRTINIMO“ PAKEITIMO</w:t>
      </w:r>
    </w:p>
    <w:p w14:paraId="28639659" w14:textId="77777777" w:rsidR="00A93F8A" w:rsidRDefault="00A93F8A" w:rsidP="003D188B"/>
    <w:p w14:paraId="2595FBC4" w14:textId="77777777" w:rsidR="00AC33FF" w:rsidRPr="009C628A" w:rsidRDefault="00AC33FF" w:rsidP="003D188B"/>
    <w:p w14:paraId="5A2902A4" w14:textId="3AC337B5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 xml:space="preserve">gegužės </w:t>
      </w:r>
      <w:r w:rsidR="009C779E">
        <w:t>11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0233E1" w:rsidRPr="009C628A">
        <w:t>1</w:t>
      </w:r>
      <w:r w:rsidR="00743933" w:rsidRPr="009C628A">
        <w:t>-</w:t>
      </w:r>
      <w:r w:rsidR="009C779E">
        <w:t>171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73035A13" w14:textId="4F56E918" w:rsidR="005C2EAF" w:rsidRDefault="00A93F8A" w:rsidP="005C2EAF">
      <w:pPr>
        <w:ind w:firstLine="851"/>
        <w:jc w:val="both"/>
      </w:pPr>
      <w:r w:rsidRPr="009C628A">
        <w:t xml:space="preserve">Vadovaudamasi Lietuvos Respublikos vietos savivaldos įstatymo </w:t>
      </w:r>
      <w:r w:rsidR="004D71EC" w:rsidRPr="009C628A">
        <w:t>15</w:t>
      </w:r>
      <w:r w:rsidRPr="009C628A">
        <w:t xml:space="preserve"> straipsnio </w:t>
      </w:r>
      <w:r w:rsidR="004D71EC" w:rsidRPr="009C628A">
        <w:t>2</w:t>
      </w:r>
      <w:r w:rsidRPr="009C628A">
        <w:t xml:space="preserve"> dali</w:t>
      </w:r>
      <w:r w:rsidR="004D71EC" w:rsidRPr="009C628A">
        <w:t>es 29 punktu</w:t>
      </w:r>
      <w:r w:rsidRPr="009C628A">
        <w:t>, atsižvelgdama į SĮ</w:t>
      </w:r>
      <w:r w:rsidR="00E2761F" w:rsidRPr="009C628A">
        <w:t xml:space="preserve"> „Kretingos komunalininkas“ 202</w:t>
      </w:r>
      <w:r w:rsidR="00B210C7">
        <w:t>6</w:t>
      </w:r>
      <w:r w:rsidRPr="009C628A">
        <w:t xml:space="preserve"> m. </w:t>
      </w:r>
      <w:r w:rsidR="00B210C7">
        <w:t>balandžio 10</w:t>
      </w:r>
      <w:r w:rsidR="001A6CB2" w:rsidRPr="009C628A">
        <w:t xml:space="preserve"> d. raštą Nr. (3.6.)V4</w:t>
      </w:r>
      <w:r w:rsidR="005C2EAF">
        <w:t>-</w:t>
      </w:r>
      <w:r w:rsidR="00B210C7">
        <w:t>265</w:t>
      </w:r>
      <w:r w:rsidR="008822CD" w:rsidRPr="009C628A">
        <w:t xml:space="preserve"> „Dėl </w:t>
      </w:r>
      <w:r w:rsidR="00B210C7">
        <w:t>reklaminio ploto nuomos pa</w:t>
      </w:r>
      <w:r w:rsidR="00E2761F" w:rsidRPr="009C628A">
        <w:t xml:space="preserve">slaugų </w:t>
      </w:r>
      <w:r w:rsidR="005C2EAF">
        <w:t>teik</w:t>
      </w:r>
      <w:r w:rsidR="00E2761F" w:rsidRPr="009C628A">
        <w:t>imo</w:t>
      </w:r>
      <w:r w:rsidR="008822CD" w:rsidRPr="009C628A">
        <w:t>“</w:t>
      </w:r>
      <w:r w:rsidRPr="009C628A">
        <w:t xml:space="preserve">,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3E9DDED7" w14:textId="5FD78F07" w:rsidR="00EB01C0" w:rsidRDefault="005C2EAF" w:rsidP="005C2EAF">
      <w:pPr>
        <w:ind w:firstLine="851"/>
        <w:jc w:val="both"/>
      </w:pPr>
      <w:r>
        <w:t xml:space="preserve">1. </w:t>
      </w:r>
      <w:r w:rsidR="004011A6" w:rsidRPr="009C628A">
        <w:t>Pakeisti</w:t>
      </w:r>
      <w:r w:rsidR="0063090A" w:rsidRPr="009C628A">
        <w:t xml:space="preserve"> </w:t>
      </w:r>
      <w:r w:rsidR="00F77F7E" w:rsidRPr="009C628A">
        <w:t>SĮ „Kretingos komunalininkas“ darbų ir paslaugų kain</w:t>
      </w:r>
      <w:r w:rsidR="00F77F7E">
        <w:t>as</w:t>
      </w:r>
      <w:r w:rsidR="00CF2166">
        <w:t xml:space="preserve"> (priedas Nr.</w:t>
      </w:r>
      <w:r w:rsidR="00B14614">
        <w:t xml:space="preserve"> </w:t>
      </w:r>
      <w:r w:rsidR="00CF2166">
        <w:t>1)</w:t>
      </w:r>
      <w:r w:rsidR="00F77F7E">
        <w:t>,</w:t>
      </w:r>
      <w:r w:rsidR="00F77F7E" w:rsidRPr="009C628A">
        <w:t xml:space="preserve"> </w:t>
      </w:r>
      <w:r w:rsidR="00F77F7E">
        <w:t xml:space="preserve">patvirtintas </w:t>
      </w:r>
      <w:r w:rsidR="0063090A" w:rsidRPr="009C628A">
        <w:t>Kretingos rajono savivaldybės tarybos 2014 m. spalio 30 d. sprendim</w:t>
      </w:r>
      <w:r w:rsidR="00F86905">
        <w:t>u</w:t>
      </w:r>
      <w:r w:rsidR="0063090A" w:rsidRPr="009C628A">
        <w:t xml:space="preserve"> Nr. T2-284 „Dėl SĮ „Kretingos komunalininkas“ atlygintinų paslaugų kainų patvirtinimo“ (Kretingos rajono savivaldybės tarybos</w:t>
      </w:r>
      <w:r w:rsidR="00AC33FF">
        <w:t xml:space="preserve"> </w:t>
      </w:r>
      <w:r w:rsidR="00AC33FF" w:rsidRPr="00AC33FF">
        <w:t>2023 m. gegužės 25 d. sprendimo Nr.</w:t>
      </w:r>
      <w:bookmarkStart w:id="0" w:name="n58fc6cf60d9440c6a128010d57928bed"/>
      <w:r w:rsidR="005D39EE">
        <w:t xml:space="preserve"> </w:t>
      </w:r>
      <w:hyperlink r:id="rId8" w:tgtFrame="_blank" w:tooltip="Dėl Kretingos rajono savivaldybės tarybos 2014 m. spalio 30 d. sprendimo Nr. T2-284 " w:history="1">
        <w:r w:rsidR="00AC33FF" w:rsidRPr="00AC33FF">
          <w:t>T2-158</w:t>
        </w:r>
      </w:hyperlink>
      <w:bookmarkEnd w:id="0"/>
      <w:r w:rsidR="00AC33FF">
        <w:t xml:space="preserve"> redakcija)</w:t>
      </w:r>
      <w:r w:rsidR="00F77F7E">
        <w:t>,</w:t>
      </w:r>
      <w:r w:rsidR="0063090A" w:rsidRPr="009C628A">
        <w:t xml:space="preserve"> </w:t>
      </w:r>
      <w:r w:rsidR="000A79EF">
        <w:t>ir papildyti</w:t>
      </w:r>
      <w:r w:rsidR="00AC33FF">
        <w:t xml:space="preserve"> </w:t>
      </w:r>
      <w:r w:rsidR="00B210C7">
        <w:t xml:space="preserve">7 </w:t>
      </w:r>
      <w:r w:rsidR="000A79EF">
        <w:t>punkt</w:t>
      </w:r>
      <w:r w:rsidR="00B210C7">
        <w:t>u</w:t>
      </w:r>
      <w:r w:rsidR="000A79EF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2"/>
        <w:gridCol w:w="5145"/>
        <w:gridCol w:w="1843"/>
        <w:gridCol w:w="1978"/>
      </w:tblGrid>
      <w:tr w:rsidR="00E91F27" w:rsidRPr="000A79EF" w14:paraId="17287A9D" w14:textId="77777777" w:rsidTr="00A4692A">
        <w:trPr>
          <w:trHeight w:val="677"/>
        </w:trPr>
        <w:tc>
          <w:tcPr>
            <w:tcW w:w="662" w:type="dxa"/>
            <w:vAlign w:val="center"/>
          </w:tcPr>
          <w:p w14:paraId="46ABB11B" w14:textId="59D2D56F" w:rsidR="00E91F27" w:rsidRPr="00A4692A" w:rsidRDefault="00E91F27" w:rsidP="00FD75AB">
            <w:pPr>
              <w:jc w:val="center"/>
            </w:pPr>
            <w:r w:rsidRPr="00A4692A">
              <w:t>„</w:t>
            </w:r>
            <w:r w:rsidR="00B210C7" w:rsidRPr="00A4692A">
              <w:t>7</w:t>
            </w:r>
            <w:r w:rsidRPr="00A4692A">
              <w:t>.</w:t>
            </w:r>
          </w:p>
        </w:tc>
        <w:tc>
          <w:tcPr>
            <w:tcW w:w="5145" w:type="dxa"/>
          </w:tcPr>
          <w:p w14:paraId="43B62190" w14:textId="7B522003" w:rsidR="00E91F27" w:rsidRPr="00A4692A" w:rsidRDefault="00B210C7" w:rsidP="00FD75AB">
            <w:r w:rsidRPr="00A4692A">
              <w:t xml:space="preserve">6 kv. m reklaminio ploto, esančio Laisvės g. 11A, Kretinga, nuoma </w:t>
            </w:r>
          </w:p>
        </w:tc>
        <w:tc>
          <w:tcPr>
            <w:tcW w:w="1843" w:type="dxa"/>
            <w:vAlign w:val="center"/>
          </w:tcPr>
          <w:p w14:paraId="3D327977" w14:textId="18186015" w:rsidR="00E91F27" w:rsidRPr="00A4692A" w:rsidRDefault="00B210C7" w:rsidP="00B210C7">
            <w:pPr>
              <w:jc w:val="center"/>
            </w:pPr>
            <w:r w:rsidRPr="00A4692A">
              <w:t>mėn.</w:t>
            </w:r>
          </w:p>
        </w:tc>
        <w:tc>
          <w:tcPr>
            <w:tcW w:w="1978" w:type="dxa"/>
            <w:vAlign w:val="center"/>
          </w:tcPr>
          <w:p w14:paraId="546A9023" w14:textId="11E6B2DD" w:rsidR="00E91F27" w:rsidRPr="00A4692A" w:rsidRDefault="00B210C7" w:rsidP="00FD75AB">
            <w:pPr>
              <w:jc w:val="center"/>
            </w:pPr>
            <w:r w:rsidRPr="00A4692A">
              <w:t>80</w:t>
            </w:r>
            <w:r w:rsidR="00E91F27" w:rsidRPr="00A4692A">
              <w:t>,00 Eur</w:t>
            </w:r>
            <w:r w:rsidRPr="00A4692A">
              <w:t>“</w:t>
            </w:r>
            <w:r w:rsidR="00CF2166">
              <w:t>.</w:t>
            </w:r>
          </w:p>
        </w:tc>
      </w:tr>
    </w:tbl>
    <w:p w14:paraId="4D44B61F" w14:textId="350BDCB8" w:rsidR="00617F1A" w:rsidRPr="009C628A" w:rsidRDefault="0063090A" w:rsidP="00255296">
      <w:pPr>
        <w:ind w:firstLine="851"/>
        <w:jc w:val="both"/>
      </w:pPr>
      <w:r w:rsidRPr="009C628A">
        <w:t>2</w:t>
      </w:r>
      <w:r w:rsidR="00841899" w:rsidRPr="009C628A">
        <w:t xml:space="preserve">. </w:t>
      </w:r>
      <w:r w:rsidR="00FB3716" w:rsidRPr="009C628A">
        <w:t>Sprendimą skelbti Teisės aktų registre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600BA9D6" w:rsidR="004C2115" w:rsidRPr="009C628A" w:rsidRDefault="004C2115" w:rsidP="00255296">
      <w:pPr>
        <w:jc w:val="both"/>
      </w:pPr>
      <w:r w:rsidRPr="009C628A">
        <w:t>Savivaldybės meras</w:t>
      </w:r>
    </w:p>
    <w:p w14:paraId="3AE56131" w14:textId="4D4548FE" w:rsidR="00A43BE1" w:rsidRDefault="00A43BE1" w:rsidP="003103D4">
      <w:pPr>
        <w:jc w:val="both"/>
        <w:rPr>
          <w:sz w:val="22"/>
          <w:szCs w:val="22"/>
        </w:rPr>
      </w:pP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0E35CEE6" w14:textId="77777777" w:rsidR="00B210C7" w:rsidRDefault="00B210C7" w:rsidP="003103D4">
      <w:pPr>
        <w:jc w:val="both"/>
        <w:rPr>
          <w:sz w:val="22"/>
          <w:szCs w:val="22"/>
        </w:rPr>
      </w:pPr>
    </w:p>
    <w:p w14:paraId="0D99F095" w14:textId="77777777" w:rsidR="00B210C7" w:rsidRDefault="00B210C7" w:rsidP="003103D4">
      <w:pPr>
        <w:jc w:val="both"/>
        <w:rPr>
          <w:sz w:val="22"/>
          <w:szCs w:val="22"/>
        </w:rPr>
      </w:pPr>
    </w:p>
    <w:p w14:paraId="108A293D" w14:textId="77777777" w:rsidR="00B210C7" w:rsidRDefault="00B210C7" w:rsidP="003103D4">
      <w:pPr>
        <w:jc w:val="both"/>
        <w:rPr>
          <w:sz w:val="22"/>
          <w:szCs w:val="22"/>
        </w:rPr>
      </w:pPr>
    </w:p>
    <w:p w14:paraId="455B7844" w14:textId="77777777" w:rsidR="00B210C7" w:rsidRDefault="00B210C7" w:rsidP="003103D4">
      <w:pPr>
        <w:jc w:val="both"/>
        <w:rPr>
          <w:sz w:val="22"/>
          <w:szCs w:val="22"/>
        </w:rPr>
      </w:pPr>
    </w:p>
    <w:p w14:paraId="5FA25FFB" w14:textId="77777777" w:rsidR="00B210C7" w:rsidRDefault="00B210C7" w:rsidP="003103D4">
      <w:pPr>
        <w:jc w:val="both"/>
        <w:rPr>
          <w:sz w:val="22"/>
          <w:szCs w:val="22"/>
        </w:rPr>
      </w:pPr>
    </w:p>
    <w:p w14:paraId="540DEE6F" w14:textId="77777777" w:rsidR="00B210C7" w:rsidRDefault="00B210C7" w:rsidP="003103D4">
      <w:pPr>
        <w:jc w:val="both"/>
        <w:rPr>
          <w:sz w:val="22"/>
          <w:szCs w:val="22"/>
        </w:rPr>
      </w:pPr>
    </w:p>
    <w:p w14:paraId="3018F872" w14:textId="77777777" w:rsidR="00B210C7" w:rsidRDefault="00B210C7" w:rsidP="003103D4">
      <w:pPr>
        <w:jc w:val="both"/>
        <w:rPr>
          <w:sz w:val="22"/>
          <w:szCs w:val="22"/>
        </w:rPr>
      </w:pPr>
    </w:p>
    <w:p w14:paraId="20E3DD22" w14:textId="77777777" w:rsidR="00B210C7" w:rsidRDefault="00B210C7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0E2F" w14:textId="77777777" w:rsidR="00F37CCB" w:rsidRDefault="00F37CCB" w:rsidP="005A24EA">
      <w:r>
        <w:separator/>
      </w:r>
    </w:p>
  </w:endnote>
  <w:endnote w:type="continuationSeparator" w:id="0">
    <w:p w14:paraId="53115333" w14:textId="77777777" w:rsidR="00F37CCB" w:rsidRDefault="00F37CCB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0E25" w14:textId="77777777" w:rsidR="00F37CCB" w:rsidRDefault="00F37CCB" w:rsidP="005A24EA">
      <w:r>
        <w:separator/>
      </w:r>
    </w:p>
  </w:footnote>
  <w:footnote w:type="continuationSeparator" w:id="0">
    <w:p w14:paraId="3A502FEE" w14:textId="77777777" w:rsidR="00F37CCB" w:rsidRDefault="00F37CCB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2654BDA3" w:rsidR="00F23E72" w:rsidRPr="00E47103" w:rsidRDefault="00E47103" w:rsidP="00E47103">
    <w:pPr>
      <w:pStyle w:val="Antrats"/>
      <w:jc w:val="right"/>
      <w:rPr>
        <w:b/>
        <w:bCs/>
      </w:rPr>
    </w:pPr>
    <w:r w:rsidRPr="00E47103">
      <w:rPr>
        <w:b/>
        <w:bCs/>
      </w:rPr>
      <w:t>Projektas</w:t>
    </w: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2"/>
  </w:num>
  <w:num w:numId="7" w16cid:durableId="781876874">
    <w:abstractNumId w:val="12"/>
  </w:num>
  <w:num w:numId="8" w16cid:durableId="316807868">
    <w:abstractNumId w:val="6"/>
  </w:num>
  <w:num w:numId="9" w16cid:durableId="1141381077">
    <w:abstractNumId w:val="12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3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5531"/>
    <w:rsid w:val="000172F7"/>
    <w:rsid w:val="00020B5A"/>
    <w:rsid w:val="00023006"/>
    <w:rsid w:val="000233E1"/>
    <w:rsid w:val="00025CD0"/>
    <w:rsid w:val="00026324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463E"/>
    <w:rsid w:val="0010513D"/>
    <w:rsid w:val="00106F22"/>
    <w:rsid w:val="001104C8"/>
    <w:rsid w:val="001117F0"/>
    <w:rsid w:val="00112413"/>
    <w:rsid w:val="00112D65"/>
    <w:rsid w:val="001250C3"/>
    <w:rsid w:val="001266DA"/>
    <w:rsid w:val="00132A7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0CF0"/>
    <w:rsid w:val="0021266A"/>
    <w:rsid w:val="00213251"/>
    <w:rsid w:val="002149E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D23CD"/>
    <w:rsid w:val="005D39EE"/>
    <w:rsid w:val="005D3FF9"/>
    <w:rsid w:val="005E0523"/>
    <w:rsid w:val="005E0C1B"/>
    <w:rsid w:val="005E4262"/>
    <w:rsid w:val="005F1186"/>
    <w:rsid w:val="005F196E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D63D2"/>
    <w:rsid w:val="007E1E36"/>
    <w:rsid w:val="007E1FB2"/>
    <w:rsid w:val="007E29C4"/>
    <w:rsid w:val="007E5327"/>
    <w:rsid w:val="007E6D4F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153EB"/>
    <w:rsid w:val="009206AE"/>
    <w:rsid w:val="0092209A"/>
    <w:rsid w:val="00922FDB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C779E"/>
    <w:rsid w:val="009D0551"/>
    <w:rsid w:val="009D2564"/>
    <w:rsid w:val="009D2890"/>
    <w:rsid w:val="009D39B5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4642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681F"/>
    <w:rsid w:val="00F37A69"/>
    <w:rsid w:val="00F37CCB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3CC4"/>
    <w:rsid w:val="00FD4384"/>
    <w:rsid w:val="00FD6878"/>
    <w:rsid w:val="00FD7C5C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a/857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Viktorija Karčiauskienė</cp:lastModifiedBy>
  <cp:revision>6</cp:revision>
  <cp:lastPrinted>2023-04-24T13:32:00Z</cp:lastPrinted>
  <dcterms:created xsi:type="dcterms:W3CDTF">2026-05-06T12:10:00Z</dcterms:created>
  <dcterms:modified xsi:type="dcterms:W3CDTF">2026-05-11T06:35:00Z</dcterms:modified>
</cp:coreProperties>
</file>